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FB498" w14:textId="4E2DD89C" w:rsidR="0006430C" w:rsidRDefault="0006430C" w:rsidP="00064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6430C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59E17E86" wp14:editId="0A3909A7">
            <wp:extent cx="5940425" cy="7920355"/>
            <wp:effectExtent l="0" t="0" r="3175" b="4445"/>
            <wp:docPr id="2" name="Рисунок 2" descr="C:\Users\w\Downloads\photo_5377568139044312891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\Downloads\photo_5377568139044312891_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BB1E9" w14:textId="77777777" w:rsidR="0006430C" w:rsidRDefault="0006430C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 w:type="page"/>
      </w:r>
    </w:p>
    <w:p w14:paraId="1434F1D3" w14:textId="77777777" w:rsidR="0006430C" w:rsidRPr="0006430C" w:rsidRDefault="0006430C" w:rsidP="00064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0" w:name="_GoBack"/>
      <w:bookmarkEnd w:id="0"/>
    </w:p>
    <w:p w14:paraId="27F3E5EE" w14:textId="77777777" w:rsidR="00580A23" w:rsidRDefault="00580A23" w:rsidP="00580A23">
      <w:pPr>
        <w:numPr>
          <w:ilvl w:val="0"/>
          <w:numId w:val="3"/>
        </w:numPr>
        <w:spacing w:before="1" w:after="0" w:line="240" w:lineRule="auto"/>
        <w:ind w:left="0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лік документів, що повинен надати учасник закупівлі:</w:t>
      </w:r>
    </w:p>
    <w:p w14:paraId="52C8B41A" w14:textId="77777777" w:rsidR="00580A23" w:rsidRDefault="00580A23" w:rsidP="00580A23">
      <w:pPr>
        <w:pStyle w:val="a3"/>
        <w:numPr>
          <w:ilvl w:val="1"/>
          <w:numId w:val="3"/>
        </w:numPr>
        <w:tabs>
          <w:tab w:val="clear" w:pos="1440"/>
        </w:tabs>
        <w:spacing w:before="1" w:after="0" w:line="240" w:lineRule="auto"/>
        <w:ind w:left="426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Цінова пропозиція на фірмовому бланку учасника (за наявності) з підписом та печаткою (за наявності) учасника за формою, що викладена нижче; </w:t>
      </w:r>
    </w:p>
    <w:p w14:paraId="78B21EB6" w14:textId="32E5945E" w:rsidR="00580A23" w:rsidRPr="00E0760F" w:rsidRDefault="00580A23" w:rsidP="00580A23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</w:pPr>
      <w:r w:rsidRPr="002A689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ід «__» _________ 202_ року</w:t>
      </w:r>
      <w:r w:rsidR="00E0760F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 w:rsidR="00E0760F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 w:rsidR="00E0760F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 w:rsidR="00E0760F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 w:rsidR="00E0760F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 w:rsidR="00E0760F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 w:rsidR="00E0760F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 w:rsidR="00E0760F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 w:rsidR="00E0760F" w:rsidRPr="00E0760F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Додаток А</w:t>
      </w:r>
    </w:p>
    <w:p w14:paraId="64512114" w14:textId="77777777" w:rsidR="00580A23" w:rsidRPr="00410585" w:rsidRDefault="00580A23" w:rsidP="00580A2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  <w:bookmarkStart w:id="1" w:name="_Hlk159921566"/>
      <w:r w:rsidRPr="00410585">
        <w:rPr>
          <w:rFonts w:ascii="Times New Roman" w:hAnsi="Times New Roman" w:cs="Times New Roman"/>
          <w:b/>
          <w:iCs/>
          <w:color w:val="000000"/>
          <w:sz w:val="24"/>
          <w:szCs w:val="24"/>
          <w:lang w:eastAsia="uk-UA"/>
        </w:rPr>
        <w:t>«Форма цінової пропозиції»</w:t>
      </w:r>
    </w:p>
    <w:p w14:paraId="176EEAF0" w14:textId="77777777" w:rsidR="00580A23" w:rsidRPr="00410585" w:rsidRDefault="00580A23" w:rsidP="00580A23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410585">
        <w:rPr>
          <w:rFonts w:ascii="Times New Roman" w:hAnsi="Times New Roman" w:cs="Times New Roman"/>
          <w:color w:val="000000"/>
          <w:sz w:val="24"/>
          <w:szCs w:val="24"/>
        </w:rPr>
        <w:t>Я, __________________________________________(</w:t>
      </w:r>
      <w:r w:rsidRPr="0041058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ПІБ, організаційно правова форма Учасника) надаю свою пропозицію щодо участі у 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акупівлі</w:t>
      </w:r>
      <w:r w:rsidRPr="0041058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- ____________________________.</w:t>
      </w:r>
    </w:p>
    <w:p w14:paraId="1537B788" w14:textId="77777777" w:rsidR="00580A23" w:rsidRPr="00410585" w:rsidRDefault="00580A23" w:rsidP="00580A23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41058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ивчивши технічні вимоги, на виконання зазначеного вище, я уповноважен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ий/на</w:t>
      </w:r>
      <w:r w:rsidRPr="0041058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1058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а</w:t>
      </w:r>
      <w:proofErr w:type="spellEnd"/>
      <w:r w:rsidRPr="0041058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підписання Договору, маю можливість та погоджуюсь виконати вимоги Замовника та Договору за наступною ціною:</w:t>
      </w:r>
    </w:p>
    <w:p w14:paraId="158894AE" w14:textId="77777777" w:rsidR="00580A23" w:rsidRPr="00410585" w:rsidRDefault="00580A23" w:rsidP="00580A2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</w:p>
    <w:tbl>
      <w:tblPr>
        <w:tblW w:w="1022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5"/>
        <w:gridCol w:w="638"/>
        <w:gridCol w:w="1429"/>
        <w:gridCol w:w="1243"/>
        <w:gridCol w:w="1382"/>
        <w:gridCol w:w="635"/>
        <w:gridCol w:w="1418"/>
        <w:gridCol w:w="567"/>
        <w:gridCol w:w="1309"/>
        <w:gridCol w:w="699"/>
      </w:tblGrid>
      <w:tr w:rsidR="00580A23" w:rsidRPr="00410585" w14:paraId="657FD852" w14:textId="77777777" w:rsidTr="002930A6">
        <w:trPr>
          <w:gridAfter w:val="1"/>
          <w:wAfter w:w="699" w:type="dxa"/>
          <w:trHeight w:val="312"/>
        </w:trPr>
        <w:tc>
          <w:tcPr>
            <w:tcW w:w="95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BC9A7F" w14:textId="77777777" w:rsidR="00580A23" w:rsidRPr="00410585" w:rsidRDefault="00580A23" w:rsidP="0029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uk-UA"/>
              </w:rPr>
            </w:pPr>
            <w:bookmarkStart w:id="2" w:name="_Hlk159924958"/>
            <w:r w:rsidRPr="00410585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uk-UA"/>
              </w:rPr>
              <w:t>Поля, виділені синім, заповнює учасник тендеру!</w:t>
            </w:r>
          </w:p>
        </w:tc>
      </w:tr>
      <w:tr w:rsidR="00580A23" w:rsidRPr="00410585" w14:paraId="0E7E21D0" w14:textId="77777777" w:rsidTr="002930A6">
        <w:trPr>
          <w:gridAfter w:val="1"/>
          <w:wAfter w:w="699" w:type="dxa"/>
          <w:trHeight w:val="888"/>
        </w:trPr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9AA7FD" w14:textId="77777777" w:rsidR="00580A23" w:rsidRPr="00410585" w:rsidRDefault="00580A23" w:rsidP="00293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uk-UA"/>
              </w:rPr>
            </w:pPr>
            <w:r w:rsidRPr="00410585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uk-UA"/>
              </w:rPr>
              <w:t xml:space="preserve">Пропозиція дійсна до      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8BD2" w14:textId="77777777" w:rsidR="00580A23" w:rsidRPr="00410585" w:rsidRDefault="00580A23" w:rsidP="00293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uk-UA"/>
              </w:rPr>
            </w:pPr>
            <w:r w:rsidRPr="00410585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uk-UA"/>
              </w:rPr>
              <w:t>_________</w:t>
            </w:r>
          </w:p>
          <w:p w14:paraId="5D9FDB51" w14:textId="77777777" w:rsidR="00580A23" w:rsidRPr="00410585" w:rsidRDefault="00580A23" w:rsidP="00293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uk-UA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D9F25" w14:textId="77777777" w:rsidR="00580A23" w:rsidRPr="00410585" w:rsidRDefault="00580A23" w:rsidP="002930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10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F3DCA" w14:textId="77777777" w:rsidR="00580A23" w:rsidRPr="00410585" w:rsidRDefault="00580A23" w:rsidP="002930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10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21EB7" w14:textId="77777777" w:rsidR="00580A23" w:rsidRPr="00410585" w:rsidRDefault="00580A23" w:rsidP="002930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410585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10C07" w14:textId="77777777" w:rsidR="00580A23" w:rsidRPr="00410585" w:rsidRDefault="00580A23" w:rsidP="002930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2F33" w14:textId="77777777" w:rsidR="00580A23" w:rsidRPr="00410585" w:rsidRDefault="00580A23" w:rsidP="00293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9C61" w14:textId="77777777" w:rsidR="00580A23" w:rsidRPr="00410585" w:rsidRDefault="00580A23" w:rsidP="00293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bookmarkEnd w:id="2"/>
      <w:tr w:rsidR="00580A23" w:rsidRPr="00410585" w14:paraId="7C3D74D2" w14:textId="77777777" w:rsidTr="002930A6">
        <w:trPr>
          <w:gridAfter w:val="1"/>
          <w:wAfter w:w="699" w:type="dxa"/>
          <w:trHeight w:val="312"/>
        </w:trPr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E39C" w14:textId="77777777" w:rsidR="00580A23" w:rsidRPr="00410585" w:rsidRDefault="00580A23" w:rsidP="0029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105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ункт №</w:t>
            </w:r>
          </w:p>
        </w:tc>
        <w:tc>
          <w:tcPr>
            <w:tcW w:w="2067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903F" w14:textId="77777777" w:rsidR="00580A23" w:rsidRPr="00410585" w:rsidRDefault="00580A23" w:rsidP="0029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105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зиція</w:t>
            </w:r>
          </w:p>
        </w:tc>
        <w:tc>
          <w:tcPr>
            <w:tcW w:w="1243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79AF" w14:textId="77777777" w:rsidR="00580A23" w:rsidRPr="00410585" w:rsidRDefault="00580A23" w:rsidP="0029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105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диниця</w:t>
            </w:r>
          </w:p>
        </w:tc>
        <w:tc>
          <w:tcPr>
            <w:tcW w:w="1382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FC46" w14:textId="0A20FBF6" w:rsidR="00580A23" w:rsidRPr="00410585" w:rsidRDefault="00CC650C" w:rsidP="0029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рієнтовна к-сть год.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6297F121" w14:textId="77777777" w:rsidR="00580A23" w:rsidRPr="00410585" w:rsidRDefault="00580A23" w:rsidP="0029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105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Ціна*, UA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за годину</w:t>
            </w:r>
          </w:p>
        </w:tc>
        <w:tc>
          <w:tcPr>
            <w:tcW w:w="187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A0A67CF" w14:textId="0B48A06A" w:rsidR="00580A23" w:rsidRPr="00410585" w:rsidRDefault="00580A23" w:rsidP="0029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105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агальна сума до, UA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580A23" w:rsidRPr="00410585" w14:paraId="22F9F78A" w14:textId="77777777" w:rsidTr="002930A6">
        <w:trPr>
          <w:gridAfter w:val="1"/>
          <w:wAfter w:w="699" w:type="dxa"/>
          <w:trHeight w:val="312"/>
        </w:trPr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7899C" w14:textId="77777777" w:rsidR="00580A23" w:rsidRPr="00410585" w:rsidRDefault="00580A23" w:rsidP="002930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105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067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7001D" w14:textId="45B365CE" w:rsidR="00580A23" w:rsidRPr="00410585" w:rsidRDefault="00580A23" w:rsidP="00293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105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бсяг робіт і завдань описані в</w:t>
            </w:r>
            <w:r w:rsidRPr="009A7D8A">
              <w:rPr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E076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одатку С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3C153A" w14:textId="77777777" w:rsidR="00580A23" w:rsidRPr="00410585" w:rsidRDefault="00580A23" w:rsidP="00293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105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ди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одина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0730DB" w14:textId="054B9B36" w:rsidR="00580A23" w:rsidRPr="00410585" w:rsidRDefault="00CC650C" w:rsidP="00293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10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DEA12C8" w14:textId="77777777" w:rsidR="00580A23" w:rsidRPr="00410585" w:rsidRDefault="00580A23" w:rsidP="00293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105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7DF589A" w14:textId="19B68CEA" w:rsidR="00580A23" w:rsidRPr="00410585" w:rsidRDefault="00CC650C" w:rsidP="00293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E56CC89" w14:textId="77777777" w:rsidR="00580A23" w:rsidRPr="00410585" w:rsidRDefault="00580A23" w:rsidP="00293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105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о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EEAF6" w:themeFill="accent5" w:themeFillTint="33"/>
            <w:noWrap/>
            <w:vAlign w:val="center"/>
            <w:hideMark/>
          </w:tcPr>
          <w:p w14:paraId="22F16D47" w14:textId="77777777" w:rsidR="00580A23" w:rsidRPr="00410585" w:rsidRDefault="00580A23" w:rsidP="00293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105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580A23" w:rsidRPr="00410585" w14:paraId="4D8E389E" w14:textId="77777777" w:rsidTr="002930A6">
        <w:trPr>
          <w:gridAfter w:val="1"/>
          <w:wAfter w:w="699" w:type="dxa"/>
          <w:trHeight w:val="393"/>
        </w:trPr>
        <w:tc>
          <w:tcPr>
            <w:tcW w:w="6232" w:type="dxa"/>
            <w:gridSpan w:val="6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A9A2C31" w14:textId="77777777" w:rsidR="00580A23" w:rsidRPr="00410585" w:rsidRDefault="00580A23" w:rsidP="002930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105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азом, UAH</w:t>
            </w:r>
          </w:p>
        </w:tc>
        <w:tc>
          <w:tcPr>
            <w:tcW w:w="32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noWrap/>
            <w:vAlign w:val="center"/>
            <w:hideMark/>
          </w:tcPr>
          <w:p w14:paraId="379E4372" w14:textId="77777777" w:rsidR="00580A23" w:rsidRPr="00410585" w:rsidRDefault="00580A23" w:rsidP="0029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105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0,00</w:t>
            </w:r>
          </w:p>
        </w:tc>
      </w:tr>
      <w:tr w:rsidR="00580A23" w:rsidRPr="00410585" w14:paraId="1C295DF8" w14:textId="77777777" w:rsidTr="002930A6">
        <w:trPr>
          <w:trHeight w:val="312"/>
        </w:trPr>
        <w:tc>
          <w:tcPr>
            <w:tcW w:w="95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ED4D2" w14:textId="77777777" w:rsidR="00580A23" w:rsidRPr="00410585" w:rsidRDefault="00580A23" w:rsidP="0029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105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6AD0" w14:textId="77777777" w:rsidR="00580A23" w:rsidRPr="00410585" w:rsidRDefault="00580A23" w:rsidP="0029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</w:tbl>
    <w:p w14:paraId="7A06B39B" w14:textId="77777777" w:rsidR="00580A23" w:rsidRPr="00410585" w:rsidRDefault="00580A23" w:rsidP="00580A2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</w:p>
    <w:tbl>
      <w:tblPr>
        <w:tblW w:w="1022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543"/>
        <w:gridCol w:w="1429"/>
        <w:gridCol w:w="1243"/>
        <w:gridCol w:w="1382"/>
        <w:gridCol w:w="635"/>
        <w:gridCol w:w="1418"/>
        <w:gridCol w:w="1876"/>
        <w:gridCol w:w="628"/>
        <w:gridCol w:w="71"/>
      </w:tblGrid>
      <w:tr w:rsidR="00580A23" w:rsidRPr="00410585" w14:paraId="4AA50FCF" w14:textId="77777777" w:rsidTr="002930A6">
        <w:trPr>
          <w:trHeight w:val="312"/>
        </w:trPr>
        <w:tc>
          <w:tcPr>
            <w:tcW w:w="10225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E252A35" w14:textId="77777777" w:rsidR="00580A23" w:rsidRPr="00410585" w:rsidRDefault="00580A23" w:rsidP="002930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eastAsia="uk-UA"/>
              </w:rPr>
            </w:pPr>
            <w:r w:rsidRPr="00410585">
              <w:rPr>
                <w:rFonts w:ascii="Times New Roman" w:hAnsi="Times New Roman" w:cs="Times New Roman"/>
                <w:color w:val="FF0000"/>
                <w:lang w:eastAsia="uk-UA"/>
              </w:rPr>
              <w:t>*Ціна вказується у національній валюті України, гривня.</w:t>
            </w:r>
          </w:p>
          <w:p w14:paraId="22D1187C" w14:textId="77777777" w:rsidR="00580A23" w:rsidRPr="00410585" w:rsidRDefault="00580A23" w:rsidP="002930A6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lang w:eastAsia="uk-UA"/>
              </w:rPr>
            </w:pPr>
            <w:r w:rsidRPr="00410585">
              <w:rPr>
                <w:rFonts w:ascii="Times New Roman" w:hAnsi="Times New Roman" w:cs="Times New Roman"/>
                <w:bCs/>
                <w:color w:val="FF0000"/>
                <w:lang w:eastAsia="uk-UA"/>
              </w:rPr>
              <w:t xml:space="preserve">**ціни за одиницю вказуються через 2 цифри після коми </w:t>
            </w:r>
          </w:p>
        </w:tc>
      </w:tr>
      <w:tr w:rsidR="00580A23" w:rsidRPr="00410585" w14:paraId="6C681729" w14:textId="77777777" w:rsidTr="00E0760F">
        <w:trPr>
          <w:gridAfter w:val="1"/>
          <w:wAfter w:w="71" w:type="dxa"/>
          <w:trHeight w:val="315"/>
        </w:trPr>
        <w:tc>
          <w:tcPr>
            <w:tcW w:w="15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C4BF8" w14:textId="77777777" w:rsidR="00580A23" w:rsidRPr="00410585" w:rsidRDefault="00580A23" w:rsidP="002930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eastAsia="uk-UA"/>
              </w:rPr>
            </w:pPr>
          </w:p>
        </w:tc>
        <w:tc>
          <w:tcPr>
            <w:tcW w:w="14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B45C8" w14:textId="77777777" w:rsidR="00580A23" w:rsidRPr="00410585" w:rsidRDefault="00580A23" w:rsidP="00293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0D796" w14:textId="77777777" w:rsidR="00580A23" w:rsidRPr="00410585" w:rsidRDefault="00580A23" w:rsidP="00293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8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B4560" w14:textId="77777777" w:rsidR="00580A23" w:rsidRPr="00410585" w:rsidRDefault="00580A23" w:rsidP="00293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3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129F9" w14:textId="77777777" w:rsidR="00580A23" w:rsidRPr="00410585" w:rsidRDefault="00580A23" w:rsidP="00293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414D8" w14:textId="77777777" w:rsidR="00580A23" w:rsidRPr="00410585" w:rsidRDefault="00580A23" w:rsidP="00293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7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05EB5" w14:textId="77777777" w:rsidR="00580A23" w:rsidRPr="00410585" w:rsidRDefault="00580A23" w:rsidP="00293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E4774" w14:textId="77777777" w:rsidR="00580A23" w:rsidRPr="00410585" w:rsidRDefault="00580A23" w:rsidP="00293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80A23" w:rsidRPr="00410585" w14:paraId="75376C22" w14:textId="77777777" w:rsidTr="00E0760F">
        <w:trPr>
          <w:gridAfter w:val="2"/>
          <w:wAfter w:w="699" w:type="dxa"/>
          <w:trHeight w:val="405"/>
        </w:trPr>
        <w:tc>
          <w:tcPr>
            <w:tcW w:w="421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80FE" w14:textId="77777777" w:rsidR="00580A23" w:rsidRPr="00410585" w:rsidRDefault="00580A23" w:rsidP="00293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105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Умови оплати</w:t>
            </w:r>
          </w:p>
        </w:tc>
        <w:tc>
          <w:tcPr>
            <w:tcW w:w="5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85A8F46" w14:textId="77777777" w:rsidR="00580A23" w:rsidRPr="00410585" w:rsidRDefault="00580A23" w:rsidP="00293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105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% </w:t>
            </w:r>
            <w:proofErr w:type="spellStart"/>
            <w:r w:rsidRPr="004105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ісляоплата</w:t>
            </w:r>
            <w:proofErr w:type="spellEnd"/>
          </w:p>
        </w:tc>
      </w:tr>
      <w:tr w:rsidR="00580A23" w:rsidRPr="00410585" w14:paraId="17E9F258" w14:textId="77777777" w:rsidTr="00E0760F">
        <w:trPr>
          <w:gridAfter w:val="2"/>
          <w:wAfter w:w="699" w:type="dxa"/>
          <w:trHeight w:val="405"/>
        </w:trPr>
        <w:tc>
          <w:tcPr>
            <w:tcW w:w="421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5048" w14:textId="77777777" w:rsidR="00580A23" w:rsidRPr="00410585" w:rsidRDefault="00580A23" w:rsidP="00293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105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рміни оплати</w:t>
            </w:r>
          </w:p>
        </w:tc>
        <w:tc>
          <w:tcPr>
            <w:tcW w:w="5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6E0C4C8" w14:textId="77777777" w:rsidR="00580A23" w:rsidRPr="00410585" w:rsidRDefault="00580A23" w:rsidP="00293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105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ротягом 5 (п’яти) робочих днів з дати підписання Акту виконаних робіт,</w:t>
            </w:r>
          </w:p>
        </w:tc>
      </w:tr>
      <w:tr w:rsidR="00580A23" w:rsidRPr="00410585" w14:paraId="57232500" w14:textId="77777777" w:rsidTr="00E0760F">
        <w:trPr>
          <w:gridAfter w:val="2"/>
          <w:wAfter w:w="699" w:type="dxa"/>
          <w:trHeight w:val="660"/>
        </w:trPr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CA9A" w14:textId="77777777" w:rsidR="00580A23" w:rsidRPr="00410585" w:rsidRDefault="00580A23" w:rsidP="00293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105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іна повинна включати всі відповідні збори, податки, не включаючи ПДВ</w:t>
            </w:r>
          </w:p>
        </w:tc>
      </w:tr>
    </w:tbl>
    <w:p w14:paraId="7A4F4D89" w14:textId="77777777" w:rsidR="00580A23" w:rsidRPr="00410585" w:rsidRDefault="00580A23" w:rsidP="00580A2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14:paraId="4F5E671F" w14:textId="77777777" w:rsidR="00580A23" w:rsidRPr="00410585" w:rsidRDefault="00580A23" w:rsidP="00580A2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41058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</w:t>
      </w:r>
      <w:r w:rsidRPr="0041058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азва учасника</w:t>
      </w:r>
      <w:r w:rsidRPr="0041058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 w:rsidRPr="0041058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 w:rsidRPr="0041058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  <w:t>____________ Ініціали, прізвище</w:t>
      </w:r>
    </w:p>
    <w:p w14:paraId="73A6EEE5" w14:textId="77777777" w:rsidR="00580A23" w:rsidRPr="00410585" w:rsidRDefault="00580A23" w:rsidP="00580A2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41058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 w:rsidRPr="0041058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 w:rsidRPr="0041058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 w:rsidRPr="0041058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 w:rsidRPr="0041058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 w:rsidRPr="0041058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 w:rsidRPr="0041058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  <w:t>(підпис, печатка за наявності)</w:t>
      </w:r>
    </w:p>
    <w:bookmarkEnd w:id="1"/>
    <w:p w14:paraId="6627B0D7" w14:textId="77777777" w:rsidR="00580A23" w:rsidRDefault="00580A23" w:rsidP="00580A23">
      <w:pPr>
        <w:pStyle w:val="a3"/>
        <w:spacing w:before="1" w:after="0" w:line="240" w:lineRule="auto"/>
        <w:ind w:left="142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BB80671" w14:textId="77777777" w:rsidR="00580A23" w:rsidRPr="002A6898" w:rsidRDefault="00580A23" w:rsidP="00580A23">
      <w:pPr>
        <w:pStyle w:val="a3"/>
        <w:spacing w:before="1" w:after="0" w:line="240" w:lineRule="auto"/>
        <w:ind w:left="142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2A689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Заповнена учасниками таблиця «Загальна інформація», </w:t>
      </w:r>
      <w:r w:rsidRPr="002A689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 формою, що викладена нижче;</w:t>
      </w:r>
    </w:p>
    <w:p w14:paraId="7DDBEAD3" w14:textId="4117BBC8" w:rsidR="00580A23" w:rsidRPr="002A6898" w:rsidRDefault="00580A23" w:rsidP="00580A23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2A689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ід «__» _________ 202_ року</w:t>
      </w:r>
      <w:r w:rsidR="00E0760F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 w:rsidR="00E0760F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 w:rsidR="00E0760F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 w:rsidR="00E0760F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 w:rsidR="00E0760F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 w:rsidR="00E0760F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 w:rsidR="00E0760F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 w:rsidR="00E0760F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 w:rsidR="00E0760F" w:rsidRPr="00E0760F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Додаток В</w:t>
      </w:r>
    </w:p>
    <w:p w14:paraId="78CC8F51" w14:textId="77777777" w:rsidR="00580A23" w:rsidRPr="002A6898" w:rsidRDefault="00580A23" w:rsidP="00580A2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</w:pPr>
      <w:r w:rsidRPr="002A6898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Загальна інформація</w:t>
      </w:r>
    </w:p>
    <w:p w14:paraId="5AA32191" w14:textId="77777777" w:rsidR="00580A23" w:rsidRPr="002A6898" w:rsidRDefault="00580A23" w:rsidP="00580A2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</w:pPr>
    </w:p>
    <w:tbl>
      <w:tblPr>
        <w:bidiVisual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9"/>
        <w:gridCol w:w="3566"/>
      </w:tblGrid>
      <w:tr w:rsidR="00580A23" w:rsidRPr="002A6898" w14:paraId="07899C3E" w14:textId="77777777" w:rsidTr="00CC650C">
        <w:trPr>
          <w:trHeight w:val="540"/>
          <w:jc w:val="center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4B9D5B" w14:textId="77777777" w:rsidR="00580A23" w:rsidRPr="002A6898" w:rsidRDefault="00580A23" w:rsidP="002930A6">
            <w:pPr>
              <w:spacing w:after="0" w:line="240" w:lineRule="auto"/>
              <w:ind w:left="-270"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A6898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uk-UA"/>
              </w:rPr>
              <w:t>Відповідь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E07231" w14:textId="77777777" w:rsidR="00580A23" w:rsidRPr="002A6898" w:rsidRDefault="00580A23" w:rsidP="002930A6">
            <w:pPr>
              <w:spacing w:after="0" w:line="240" w:lineRule="auto"/>
              <w:ind w:left="-270"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A6898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uk-UA"/>
              </w:rPr>
              <w:t>Опис</w:t>
            </w:r>
          </w:p>
        </w:tc>
      </w:tr>
      <w:tr w:rsidR="00580A23" w:rsidRPr="002A6898" w14:paraId="1003E76E" w14:textId="77777777" w:rsidTr="00CC650C">
        <w:trPr>
          <w:trHeight w:val="540"/>
          <w:jc w:val="center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3BB337" w14:textId="77777777" w:rsidR="00580A23" w:rsidRPr="002A6898" w:rsidRDefault="00580A23" w:rsidP="0029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5723C4" w14:textId="77777777" w:rsidR="00580A23" w:rsidRPr="002A6898" w:rsidRDefault="00580A23" w:rsidP="0029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A68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азва учасника (повністю), РНОКПП</w:t>
            </w:r>
          </w:p>
        </w:tc>
      </w:tr>
      <w:tr w:rsidR="00580A23" w:rsidRPr="002A6898" w14:paraId="1B927C80" w14:textId="77777777" w:rsidTr="00CC650C">
        <w:trPr>
          <w:trHeight w:val="540"/>
          <w:jc w:val="center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D2168B" w14:textId="77777777" w:rsidR="00580A23" w:rsidRPr="002A6898" w:rsidRDefault="00580A23" w:rsidP="0029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B79316" w14:textId="77777777" w:rsidR="00580A23" w:rsidRPr="002A6898" w:rsidRDefault="00580A23" w:rsidP="002930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A68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дреса реєстрації</w:t>
            </w:r>
          </w:p>
        </w:tc>
      </w:tr>
      <w:tr w:rsidR="00580A23" w:rsidRPr="002A6898" w14:paraId="3DDB95D0" w14:textId="77777777" w:rsidTr="00CC650C">
        <w:trPr>
          <w:trHeight w:val="540"/>
          <w:jc w:val="center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BF00BE" w14:textId="77777777" w:rsidR="00580A23" w:rsidRPr="002A6898" w:rsidRDefault="00580A23" w:rsidP="0029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8C711A" w14:textId="77777777" w:rsidR="00580A23" w:rsidRPr="002A6898" w:rsidRDefault="00580A23" w:rsidP="002930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A68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Фактична адреса місцезнаходження </w:t>
            </w:r>
          </w:p>
        </w:tc>
      </w:tr>
      <w:tr w:rsidR="00580A23" w:rsidRPr="002A6898" w14:paraId="31847D9E" w14:textId="77777777" w:rsidTr="00CC650C">
        <w:trPr>
          <w:trHeight w:val="540"/>
          <w:jc w:val="center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0F1C36" w14:textId="77777777" w:rsidR="00580A23" w:rsidRPr="002A6898" w:rsidRDefault="00580A23" w:rsidP="0029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BA20AD" w14:textId="77777777" w:rsidR="00580A23" w:rsidRPr="002A6898" w:rsidRDefault="00580A23" w:rsidP="002930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A68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ІБ керівника учасника, посада</w:t>
            </w:r>
          </w:p>
        </w:tc>
      </w:tr>
      <w:tr w:rsidR="00580A23" w:rsidRPr="002A6898" w14:paraId="12449B16" w14:textId="77777777" w:rsidTr="00CC650C">
        <w:trPr>
          <w:trHeight w:val="540"/>
          <w:jc w:val="center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D3D809" w14:textId="77777777" w:rsidR="00580A23" w:rsidRPr="002A6898" w:rsidRDefault="00580A23" w:rsidP="0029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13AF9A" w14:textId="77777777" w:rsidR="00580A23" w:rsidRPr="002A6898" w:rsidRDefault="00580A23" w:rsidP="002930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A68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нтактний номер телефону, електронна пошта, керівника учасника</w:t>
            </w:r>
          </w:p>
        </w:tc>
      </w:tr>
      <w:tr w:rsidR="00580A23" w:rsidRPr="002A6898" w14:paraId="0775967E" w14:textId="77777777" w:rsidTr="00CC650C">
        <w:trPr>
          <w:trHeight w:val="510"/>
          <w:jc w:val="center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972D2F" w14:textId="77777777" w:rsidR="00580A23" w:rsidRPr="002A6898" w:rsidRDefault="00580A23" w:rsidP="0029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AD251D" w14:textId="77777777" w:rsidR="00580A23" w:rsidRPr="002A6898" w:rsidRDefault="00580A23" w:rsidP="0029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A68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освід роботи учасника</w:t>
            </w:r>
          </w:p>
        </w:tc>
      </w:tr>
      <w:tr w:rsidR="00580A23" w:rsidRPr="002A6898" w14:paraId="3C0BD2DF" w14:textId="77777777" w:rsidTr="00CC650C">
        <w:trPr>
          <w:trHeight w:val="510"/>
          <w:jc w:val="center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1B0D41" w14:textId="77777777" w:rsidR="00580A23" w:rsidRPr="002A6898" w:rsidRDefault="00580A23" w:rsidP="0029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D85A45" w14:textId="77777777" w:rsidR="00580A23" w:rsidRPr="002A6898" w:rsidRDefault="00580A23" w:rsidP="0029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A68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сновний профільний напрямок компанії (основний КВЕД)</w:t>
            </w:r>
          </w:p>
        </w:tc>
      </w:tr>
      <w:tr w:rsidR="00580A23" w:rsidRPr="002A6898" w14:paraId="6F1ADEBD" w14:textId="77777777" w:rsidTr="00CC650C">
        <w:trPr>
          <w:trHeight w:val="510"/>
          <w:jc w:val="center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A58BA1" w14:textId="77777777" w:rsidR="00580A23" w:rsidRPr="002A6898" w:rsidRDefault="00580A23" w:rsidP="0029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EA786D" w14:textId="77777777" w:rsidR="00580A23" w:rsidRPr="002A6898" w:rsidRDefault="00580A23" w:rsidP="0029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A68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одаткові послуги учасника</w:t>
            </w:r>
          </w:p>
        </w:tc>
      </w:tr>
    </w:tbl>
    <w:p w14:paraId="21E7186E" w14:textId="77777777" w:rsidR="00580A23" w:rsidRPr="002A6898" w:rsidRDefault="00580A23" w:rsidP="00580A2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</w:pPr>
    </w:p>
    <w:p w14:paraId="39A0EBDC" w14:textId="77777777" w:rsidR="00580A23" w:rsidRPr="002A6898" w:rsidRDefault="00580A23" w:rsidP="00580A23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2A689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</w:t>
      </w:r>
      <w:r w:rsidRPr="002A689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азва учасника</w:t>
      </w:r>
      <w:r w:rsidRPr="002A689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 w:rsidRPr="002A689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 w:rsidRPr="002A689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  <w:t>____________ Ініціали, прізвище</w:t>
      </w:r>
    </w:p>
    <w:p w14:paraId="6D851DBA" w14:textId="77777777" w:rsidR="00580A23" w:rsidRDefault="00580A23" w:rsidP="00580A23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2A689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 w:rsidRPr="002A689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 w:rsidRPr="002A689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 w:rsidRPr="002A689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 w:rsidRPr="002A689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 w:rsidRPr="002A689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  <w:t>(підпис, печатка за наявності)</w:t>
      </w:r>
    </w:p>
    <w:p w14:paraId="26D25B5D" w14:textId="77777777" w:rsidR="00580A23" w:rsidRPr="002A6898" w:rsidRDefault="00580A23" w:rsidP="00580A23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14:paraId="6F07BCC0" w14:textId="77777777" w:rsidR="00580A23" w:rsidRPr="007B74C8" w:rsidRDefault="00580A23" w:rsidP="00580A23">
      <w:pPr>
        <w:pStyle w:val="a3"/>
        <w:spacing w:before="1" w:after="0" w:line="240" w:lineRule="auto"/>
        <w:ind w:left="142" w:right="-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7B74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)</w:t>
      </w:r>
      <w:r w:rsidRPr="007B74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7B74C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Резюме (</w:t>
      </w:r>
      <w:r w:rsidRPr="007B74C8">
        <w:rPr>
          <w:rFonts w:ascii="Times New Roman" w:hAnsi="Times New Roman" w:cs="Times New Roman"/>
          <w:color w:val="000000"/>
          <w:sz w:val="24"/>
          <w:szCs w:val="24"/>
          <w:lang w:val="en-US" w:eastAsia="uk-UA"/>
        </w:rPr>
        <w:t>CV</w:t>
      </w:r>
      <w:r w:rsidRPr="007B74C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) кандидата в довільній формі;</w:t>
      </w:r>
    </w:p>
    <w:p w14:paraId="16E0F3E9" w14:textId="77777777" w:rsidR="00580A23" w:rsidRPr="007B74C8" w:rsidRDefault="00580A23" w:rsidP="00580A23">
      <w:pPr>
        <w:pStyle w:val="a3"/>
        <w:spacing w:before="1" w:after="0" w:line="240" w:lineRule="auto"/>
        <w:ind w:left="142" w:right="-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7B74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)</w:t>
      </w:r>
      <w:r w:rsidRPr="007B74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  <w:t>К</w:t>
      </w:r>
      <w:r w:rsidRPr="007B74C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опія(</w:t>
      </w:r>
      <w:proofErr w:type="spellStart"/>
      <w:r w:rsidRPr="007B74C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ії</w:t>
      </w:r>
      <w:proofErr w:type="spellEnd"/>
      <w:r w:rsidRPr="007B74C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) документу про освіту;</w:t>
      </w:r>
    </w:p>
    <w:p w14:paraId="4EF9E352" w14:textId="77777777" w:rsidR="00580A23" w:rsidRDefault="00580A23" w:rsidP="00580A23">
      <w:pPr>
        <w:pStyle w:val="a3"/>
        <w:spacing w:before="1" w:after="0" w:line="240" w:lineRule="auto"/>
        <w:ind w:left="142" w:right="-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7B74C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5)</w:t>
      </w:r>
      <w:r w:rsidRPr="007B74C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  <w:t>Копії документів, що засвідчують наявність у учасника досвіду з надання послуг, що є предметом закупівлі, договори про надання послуг за попередні періоди, трудова книжка, трудові контракти, тощо;</w:t>
      </w:r>
    </w:p>
    <w:p w14:paraId="6392AB09" w14:textId="77777777" w:rsidR="00580A23" w:rsidRDefault="00580A23" w:rsidP="00580A23">
      <w:pPr>
        <w:pStyle w:val="a3"/>
        <w:spacing w:before="1" w:after="0" w:line="240" w:lineRule="auto"/>
        <w:ind w:left="142" w:right="-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6)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 w:rsidRPr="007B74C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Учасники в складі пропозиції повинні надати скановані оригінали або завірені учасником копії документів, які запевняють Замовника, що учасник знаходиться у сталому фінансовому становищі, а саме Податкова декларація єдиного податку, податковий розрахунок сум доходу, нарахованого (сплаченого) на користь платників податків — фізичних осіб, і сум утриманого з них податку (консолідована, річна) за 2022 та 2023 роки разом із документами, що підтверджують отримання такої звітності відповідними контролюючими органами;</w:t>
      </w:r>
    </w:p>
    <w:p w14:paraId="0CB867D7" w14:textId="77777777" w:rsidR="00580A23" w:rsidRPr="008B72C0" w:rsidRDefault="00580A23" w:rsidP="00580A23">
      <w:pPr>
        <w:pStyle w:val="a3"/>
        <w:spacing w:before="1" w:after="0" w:line="240" w:lineRule="auto"/>
        <w:ind w:left="142" w:right="-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8B72C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7)</w:t>
      </w:r>
      <w:r w:rsidRPr="008B72C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  <w:t>Свідоцтво про реєстрацію фізичної особи – підприємця або Виписку/Витяг з єдиного державного реєстру юридичних осіб, фізичних осіб – підприємців та громадських формувань;</w:t>
      </w:r>
    </w:p>
    <w:p w14:paraId="19746858" w14:textId="77777777" w:rsidR="00580A23" w:rsidRPr="008B72C0" w:rsidRDefault="00580A23" w:rsidP="00580A23">
      <w:pPr>
        <w:pStyle w:val="a3"/>
        <w:spacing w:before="1" w:after="0" w:line="240" w:lineRule="auto"/>
        <w:ind w:left="142" w:right="-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8B72C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8)</w:t>
      </w:r>
      <w:r w:rsidRPr="008B72C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  <w:t>Витяг з реєстру платників єдиного податку;</w:t>
      </w:r>
    </w:p>
    <w:p w14:paraId="21D3A527" w14:textId="77777777" w:rsidR="00580A23" w:rsidRPr="008B72C0" w:rsidRDefault="00580A23" w:rsidP="00580A23">
      <w:pPr>
        <w:pStyle w:val="a3"/>
        <w:spacing w:before="1" w:after="0" w:line="240" w:lineRule="auto"/>
        <w:ind w:left="142" w:right="-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8B72C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)</w:t>
      </w:r>
      <w:r w:rsidRPr="008B72C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8B72C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Декларацію щодо відсутності підстави для відмови учаснику в участі у закупівлі за встановленою формою: </w:t>
      </w:r>
    </w:p>
    <w:p w14:paraId="4F7390F3" w14:textId="77777777" w:rsidR="00580A23" w:rsidRPr="007B74C8" w:rsidRDefault="00580A23" w:rsidP="00580A23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bookmarkStart w:id="3" w:name="_Hlk159920998"/>
      <w:r w:rsidRPr="007B74C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ід «__» _________ 202_ року</w:t>
      </w:r>
    </w:p>
    <w:p w14:paraId="1F8C9491" w14:textId="77777777" w:rsidR="00580A23" w:rsidRPr="007B74C8" w:rsidRDefault="00580A23" w:rsidP="00580A2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</w:pPr>
      <w:r w:rsidRPr="007B74C8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Декларація </w:t>
      </w:r>
    </w:p>
    <w:p w14:paraId="6F2C53CB" w14:textId="77777777" w:rsidR="00580A23" w:rsidRPr="007B74C8" w:rsidRDefault="00580A23" w:rsidP="00580A2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</w:pPr>
      <w:r w:rsidRPr="007B74C8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щодо відсутності підстави для відмови учаснику тендеру в участі у тендері</w:t>
      </w:r>
    </w:p>
    <w:p w14:paraId="129779C7" w14:textId="77777777" w:rsidR="00580A23" w:rsidRPr="007B74C8" w:rsidRDefault="00580A23" w:rsidP="00580A2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</w:pPr>
    </w:p>
    <w:p w14:paraId="5827717A" w14:textId="77777777" w:rsidR="00580A23" w:rsidRPr="007B74C8" w:rsidRDefault="00580A23" w:rsidP="00580A23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7B74C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  <w:t xml:space="preserve">Я ___________________________________________________ (далі Учасник) цією декларацією підтверджую, що у Замовника 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акупівлі</w:t>
      </w:r>
      <w:r w:rsidRPr="007B74C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відсутні підстави для відмови мені в участі у 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акупівлі</w:t>
      </w:r>
      <w:r w:rsidRPr="007B74C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, а саме:</w:t>
      </w:r>
    </w:p>
    <w:p w14:paraId="7C393945" w14:textId="77777777" w:rsidR="00580A23" w:rsidRPr="007B74C8" w:rsidRDefault="00580A23" w:rsidP="00580A23">
      <w:pPr>
        <w:pStyle w:val="a3"/>
        <w:numPr>
          <w:ilvl w:val="0"/>
          <w:numId w:val="4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7B74C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учасник не дає, не пропонує і не погоджується дати прямо чи опосередковано будь-якій посадовій особі Замовника в будь-якій формі (пропозиція щодо найму на роботу, цінні речі, грошові кошти, послуга тощо) з метою вплинути на прийняття рішення щодо визначення учасника переможцем 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акупівлі</w:t>
      </w:r>
      <w:r w:rsidRPr="007B74C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3A57181C" w14:textId="77777777" w:rsidR="00580A23" w:rsidRPr="007B74C8" w:rsidRDefault="00580A23" w:rsidP="00580A23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7B74C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Учасник не є пов’язаною особою з іншими учасниками та/або з посадовими особами Замовника;</w:t>
      </w:r>
    </w:p>
    <w:p w14:paraId="3A44B061" w14:textId="77777777" w:rsidR="00580A23" w:rsidRPr="007B74C8" w:rsidRDefault="00580A23" w:rsidP="00580A23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7B74C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Учасник не визнаний у встановленому законом України порядку банкрутом та стосовно нього не відкрита ліквідаційна процедура;</w:t>
      </w:r>
    </w:p>
    <w:p w14:paraId="782F5AA4" w14:textId="77777777" w:rsidR="00580A23" w:rsidRPr="007B74C8" w:rsidRDefault="00580A23" w:rsidP="00580A23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7B74C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До учасника 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акупівлі</w:t>
      </w:r>
      <w:r w:rsidRPr="007B74C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7B74C8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>______________________________________________</w:t>
      </w:r>
      <w:r w:rsidRPr="007B74C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,</w:t>
      </w:r>
    </w:p>
    <w:p w14:paraId="4BB54AE0" w14:textId="77777777" w:rsidR="00580A23" w:rsidRPr="007B74C8" w:rsidRDefault="00580A23" w:rsidP="00580A23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7B74C8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>(</w:t>
      </w:r>
      <w:r w:rsidRPr="007B74C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зазначити організаційно-правову форму 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та</w:t>
      </w:r>
      <w:r w:rsidRPr="007B74C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ПІБ (повністю) </w:t>
      </w:r>
    </w:p>
    <w:p w14:paraId="0506529D" w14:textId="77777777" w:rsidR="00580A23" w:rsidRPr="007B74C8" w:rsidRDefault="00580A23" w:rsidP="00580A23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7B74C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е застосовано санкцій Федеративної Республіки Німеччина, Організації Об’єднаних Націй, Європейського Союзу, США, Канади, Великої Британії, Японії та України.</w:t>
      </w:r>
    </w:p>
    <w:p w14:paraId="5E9BFF57" w14:textId="77777777" w:rsidR="00580A23" w:rsidRPr="007B74C8" w:rsidRDefault="00580A23" w:rsidP="00580A23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14:paraId="219F9030" w14:textId="77777777" w:rsidR="00580A23" w:rsidRPr="007B74C8" w:rsidRDefault="00580A23" w:rsidP="00580A23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14:paraId="016B4447" w14:textId="77777777" w:rsidR="00580A23" w:rsidRPr="007B74C8" w:rsidRDefault="00580A23" w:rsidP="00580A23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7B74C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</w:t>
      </w:r>
      <w:r w:rsidRPr="007B74C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азва учасника</w:t>
      </w:r>
      <w:r w:rsidRPr="007B74C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 w:rsidRPr="007B74C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 w:rsidRPr="007B74C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  <w:t>____________ Ініціали, прізвище</w:t>
      </w:r>
    </w:p>
    <w:p w14:paraId="0B270C2C" w14:textId="77777777" w:rsidR="00580A23" w:rsidRPr="007B74C8" w:rsidRDefault="00580A23" w:rsidP="00580A23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7B74C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 w:rsidRPr="007B74C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 w:rsidRPr="007B74C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 w:rsidRPr="007B74C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 w:rsidRPr="007B74C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 w:rsidRPr="007B74C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 w:rsidRPr="007B74C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  <w:t>(підпис, печатка за наявності)</w:t>
      </w:r>
    </w:p>
    <w:bookmarkEnd w:id="3"/>
    <w:p w14:paraId="740AA62F" w14:textId="77777777" w:rsidR="00580A23" w:rsidRPr="00410585" w:rsidRDefault="00580A23" w:rsidP="00580A23">
      <w:pPr>
        <w:pStyle w:val="a3"/>
        <w:spacing w:before="1" w:after="0" w:line="240" w:lineRule="auto"/>
        <w:ind w:left="142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796593D" w14:textId="77777777" w:rsidR="00580A23" w:rsidRPr="001E360A" w:rsidRDefault="00580A23" w:rsidP="00580A23">
      <w:pPr>
        <w:numPr>
          <w:ilvl w:val="0"/>
          <w:numId w:val="3"/>
        </w:numPr>
        <w:spacing w:before="1" w:after="0" w:line="240" w:lineRule="auto"/>
        <w:ind w:left="0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мовник</w:t>
      </w:r>
      <w:r w:rsidRPr="0046317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1E360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лишає за собою право вимагати від учасникі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упівлі</w:t>
      </w:r>
      <w:r w:rsidRPr="001E360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даткові матеріали або інформацію, що підтверджують відповідність окремих положень пропозицій вимога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мовника</w:t>
      </w:r>
      <w:r w:rsidRPr="001E360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3DEA5AA4" w14:textId="77777777" w:rsidR="00580A23" w:rsidRPr="001E360A" w:rsidRDefault="00580A23" w:rsidP="00580A23">
      <w:pPr>
        <w:numPr>
          <w:ilvl w:val="0"/>
          <w:numId w:val="3"/>
        </w:numPr>
        <w:spacing w:before="1" w:after="0" w:line="240" w:lineRule="auto"/>
        <w:ind w:left="0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мовник</w:t>
      </w:r>
      <w:r w:rsidRPr="0046317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лишає за собою право приймати або відхиляти будь-яку пропозиц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ї</w:t>
      </w:r>
      <w:r w:rsidRPr="0046317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ідповідно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мог Замовника</w:t>
      </w:r>
      <w:r w:rsidRPr="0046317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і власних політик і процедур та право припинити процедуру й відмовитися від всіх пропозицій у будь-який час до укладення договору, не несучи при цьому жодної відповідальності перед учасник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упівлі</w:t>
      </w:r>
      <w:r w:rsidRPr="0046317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62A42B7B" w14:textId="77777777" w:rsidR="00580A23" w:rsidRDefault="00580A23" w:rsidP="00580A23">
      <w:pPr>
        <w:numPr>
          <w:ilvl w:val="0"/>
          <w:numId w:val="3"/>
        </w:numPr>
        <w:spacing w:before="1" w:after="0" w:line="240" w:lineRule="auto"/>
        <w:ind w:left="0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мовник</w:t>
      </w:r>
      <w:r w:rsidRPr="0046317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е зобов'яз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й</w:t>
      </w:r>
      <w:r w:rsidRPr="0046317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овідомляти про причини відхиле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удь-якої або всіх </w:t>
      </w:r>
      <w:r w:rsidRPr="0046317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позицій.</w:t>
      </w:r>
    </w:p>
    <w:p w14:paraId="4F24E8B9" w14:textId="77777777" w:rsidR="00580A23" w:rsidRDefault="00580A23" w:rsidP="00580A23">
      <w:pPr>
        <w:spacing w:before="1"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C6DE114" w14:textId="25CB4AE2" w:rsidR="00E0760F" w:rsidRDefault="00E0760F" w:rsidP="00E0760F">
      <w:pPr>
        <w:spacing w:after="0" w:line="240" w:lineRule="auto"/>
        <w:ind w:left="778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Додаток С</w:t>
      </w:r>
    </w:p>
    <w:p w14:paraId="5600CF48" w14:textId="468BCE15" w:rsidR="00580A23" w:rsidRDefault="00580A23" w:rsidP="00580A2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</w:pPr>
      <w:r w:rsidRPr="00D52986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Специфікація щодо предмета закупівлі</w:t>
      </w:r>
    </w:p>
    <w:p w14:paraId="7DA6B446" w14:textId="77777777" w:rsidR="00E0760F" w:rsidRPr="00D52986" w:rsidRDefault="00E0760F" w:rsidP="00E0760F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</w:pPr>
    </w:p>
    <w:p w14:paraId="781CE155" w14:textId="77777777" w:rsidR="00580A23" w:rsidRPr="00D52986" w:rsidRDefault="00580A23" w:rsidP="00580A23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D52986">
        <w:rPr>
          <w:rFonts w:ascii="Times New Roman" w:hAnsi="Times New Roman" w:cs="Times New Roman"/>
          <w:color w:val="auto"/>
          <w:sz w:val="24"/>
          <w:szCs w:val="24"/>
        </w:rPr>
        <w:t xml:space="preserve">Опис </w:t>
      </w:r>
    </w:p>
    <w:p w14:paraId="06FD7477" w14:textId="77777777" w:rsidR="00580A23" w:rsidRPr="00D52986" w:rsidRDefault="00580A23" w:rsidP="00580A23">
      <w:pPr>
        <w:pStyle w:val="a5"/>
        <w:spacing w:before="0" w:beforeAutospacing="0" w:after="0" w:afterAutospacing="0"/>
        <w:jc w:val="both"/>
      </w:pPr>
      <w:r w:rsidRPr="00D52986">
        <w:t>Благодійна організація «Благодійний фонд «Сміливі» шукає в команду м</w:t>
      </w:r>
      <w:r w:rsidRPr="00D52986">
        <w:rPr>
          <w:rStyle w:val="highlight-result"/>
        </w:rPr>
        <w:t>енеджера</w:t>
      </w:r>
      <w:r w:rsidRPr="00D52986">
        <w:t xml:space="preserve"> для роботи з інституційним грантом.</w:t>
      </w:r>
    </w:p>
    <w:p w14:paraId="4469B300" w14:textId="77777777" w:rsidR="00580A23" w:rsidRPr="00D52986" w:rsidRDefault="00580A23" w:rsidP="00580A23">
      <w:pPr>
        <w:pStyle w:val="a5"/>
        <w:spacing w:before="0" w:beforeAutospacing="0" w:after="0" w:afterAutospacing="0"/>
        <w:jc w:val="both"/>
      </w:pPr>
      <w:r w:rsidRPr="00D52986">
        <w:t xml:space="preserve">Фонд створено як неприбуткову організацію, однією зі статутних цілей якої є співпраця з територіальними громадами та державою для відновлення майна таких територіальних громад, держави. Фінансування </w:t>
      </w:r>
      <w:proofErr w:type="spellStart"/>
      <w:r w:rsidRPr="00D52986">
        <w:t>про</w:t>
      </w:r>
      <w:r>
        <w:t>є</w:t>
      </w:r>
      <w:r w:rsidRPr="00D52986">
        <w:t>ктів</w:t>
      </w:r>
      <w:proofErr w:type="spellEnd"/>
      <w:r w:rsidRPr="00D52986">
        <w:t xml:space="preserve"> здійснюється за рахунок коштів Фонду, які надаються йому благодійниками та донорами в тому числі – з-за кордону.</w:t>
      </w:r>
    </w:p>
    <w:p w14:paraId="2604E290" w14:textId="77777777" w:rsidR="00580A23" w:rsidRPr="00D52986" w:rsidRDefault="00580A23" w:rsidP="00580A23">
      <w:pPr>
        <w:pStyle w:val="a5"/>
        <w:spacing w:before="0" w:beforeAutospacing="0" w:after="0" w:afterAutospacing="0"/>
        <w:jc w:val="both"/>
      </w:pPr>
      <w:r w:rsidRPr="00D52986">
        <w:t>Місія Фонду – консолідувати українців у волонтерський рух для спільного відновлення країни, зміцнення взаємодопомоги, а головне – відновлення довіри один до одного.</w:t>
      </w:r>
    </w:p>
    <w:p w14:paraId="247486CE" w14:textId="77777777" w:rsidR="00580A23" w:rsidRPr="00D52986" w:rsidRDefault="00580A23" w:rsidP="00580A23">
      <w:pPr>
        <w:pStyle w:val="a5"/>
        <w:spacing w:before="0" w:beforeAutospacing="0" w:after="0" w:afterAutospacing="0"/>
      </w:pPr>
      <w:r w:rsidRPr="00D52986">
        <w:rPr>
          <w:b/>
          <w:bCs/>
        </w:rPr>
        <w:t>Вимоги до кандидатів:</w:t>
      </w:r>
    </w:p>
    <w:p w14:paraId="2564542B" w14:textId="77777777" w:rsidR="00580A23" w:rsidRPr="00D52986" w:rsidRDefault="00580A23" w:rsidP="00580A2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986">
        <w:rPr>
          <w:rFonts w:ascii="Times New Roman" w:hAnsi="Times New Roman" w:cs="Times New Roman"/>
          <w:sz w:val="24"/>
          <w:szCs w:val="24"/>
        </w:rPr>
        <w:t>Системність та високий рівень особистої відповідальності;</w:t>
      </w:r>
    </w:p>
    <w:p w14:paraId="14FDCC77" w14:textId="77777777" w:rsidR="00580A23" w:rsidRPr="00D52986" w:rsidRDefault="00580A23" w:rsidP="00580A2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986">
        <w:rPr>
          <w:rFonts w:ascii="Times New Roman" w:hAnsi="Times New Roman" w:cs="Times New Roman"/>
          <w:sz w:val="24"/>
          <w:szCs w:val="24"/>
        </w:rPr>
        <w:t>Грамотне усне та письмове мовлення українською;</w:t>
      </w:r>
    </w:p>
    <w:p w14:paraId="6799B8B6" w14:textId="77777777" w:rsidR="00580A23" w:rsidRPr="00D52986" w:rsidRDefault="00580A23" w:rsidP="00580A2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986">
        <w:rPr>
          <w:rFonts w:ascii="Times New Roman" w:hAnsi="Times New Roman" w:cs="Times New Roman"/>
          <w:sz w:val="24"/>
          <w:szCs w:val="24"/>
        </w:rPr>
        <w:t>Бажано знання англійської мови на рівні B1;</w:t>
      </w:r>
    </w:p>
    <w:p w14:paraId="0F5002E6" w14:textId="77777777" w:rsidR="00580A23" w:rsidRPr="00D52986" w:rsidRDefault="00580A23" w:rsidP="00580A2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986">
        <w:rPr>
          <w:rFonts w:ascii="Times New Roman" w:hAnsi="Times New Roman" w:cs="Times New Roman"/>
          <w:sz w:val="24"/>
          <w:szCs w:val="24"/>
        </w:rPr>
        <w:t>Досвід роботи з благодійними організаціями;</w:t>
      </w:r>
    </w:p>
    <w:p w14:paraId="0B8BF0CC" w14:textId="77777777" w:rsidR="00580A23" w:rsidRPr="00D52986" w:rsidRDefault="00580A23" w:rsidP="00580A2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986">
        <w:rPr>
          <w:rFonts w:ascii="Times New Roman" w:hAnsi="Times New Roman" w:cs="Times New Roman"/>
          <w:sz w:val="24"/>
          <w:szCs w:val="24"/>
        </w:rPr>
        <w:t>Вміння працювати в режимі багатозадачності;</w:t>
      </w:r>
    </w:p>
    <w:p w14:paraId="12A18147" w14:textId="77777777" w:rsidR="00580A23" w:rsidRPr="00D52986" w:rsidRDefault="00580A23" w:rsidP="00580A2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986">
        <w:rPr>
          <w:rFonts w:ascii="Times New Roman" w:hAnsi="Times New Roman" w:cs="Times New Roman"/>
          <w:sz w:val="24"/>
          <w:szCs w:val="24"/>
        </w:rPr>
        <w:t>Відмінні навички ведення комунікації та організації;</w:t>
      </w:r>
    </w:p>
    <w:p w14:paraId="58E938FD" w14:textId="77777777" w:rsidR="00580A23" w:rsidRPr="00D52986" w:rsidRDefault="00580A23" w:rsidP="00580A2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986">
        <w:rPr>
          <w:rFonts w:ascii="Times New Roman" w:hAnsi="Times New Roman" w:cs="Times New Roman"/>
          <w:sz w:val="24"/>
          <w:szCs w:val="24"/>
        </w:rPr>
        <w:t>Бажання працювати з документами;</w:t>
      </w:r>
    </w:p>
    <w:p w14:paraId="063C2498" w14:textId="77777777" w:rsidR="00580A23" w:rsidRPr="00D52986" w:rsidRDefault="00580A23" w:rsidP="00580A2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986">
        <w:rPr>
          <w:rFonts w:ascii="Times New Roman" w:hAnsi="Times New Roman" w:cs="Times New Roman"/>
          <w:sz w:val="24"/>
          <w:szCs w:val="24"/>
        </w:rPr>
        <w:t>Відмінне володіння цифрами та вміння вільно оперувати ними;</w:t>
      </w:r>
    </w:p>
    <w:p w14:paraId="4C549729" w14:textId="77777777" w:rsidR="00580A23" w:rsidRPr="00D52986" w:rsidRDefault="00580A23" w:rsidP="00580A2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986">
        <w:rPr>
          <w:rFonts w:ascii="Times New Roman" w:hAnsi="Times New Roman" w:cs="Times New Roman"/>
          <w:sz w:val="24"/>
          <w:szCs w:val="24"/>
        </w:rPr>
        <w:t xml:space="preserve">Вільне володіння </w:t>
      </w:r>
      <w:proofErr w:type="spellStart"/>
      <w:r w:rsidRPr="00D52986">
        <w:rPr>
          <w:rFonts w:ascii="Times New Roman" w:hAnsi="Times New Roman" w:cs="Times New Roman"/>
          <w:sz w:val="24"/>
          <w:szCs w:val="24"/>
        </w:rPr>
        <w:t>инструментам</w:t>
      </w:r>
      <w:proofErr w:type="spellEnd"/>
      <w:r w:rsidRPr="00D5298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52986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D5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986">
        <w:rPr>
          <w:rFonts w:ascii="Times New Roman" w:hAnsi="Times New Roman" w:cs="Times New Roman"/>
          <w:sz w:val="24"/>
          <w:szCs w:val="24"/>
        </w:rPr>
        <w:t>disc</w:t>
      </w:r>
      <w:proofErr w:type="spellEnd"/>
      <w:r w:rsidRPr="00D5298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52986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D5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986">
        <w:rPr>
          <w:rFonts w:ascii="Times New Roman" w:hAnsi="Times New Roman" w:cs="Times New Roman"/>
          <w:sz w:val="24"/>
          <w:szCs w:val="24"/>
        </w:rPr>
        <w:t>docs</w:t>
      </w:r>
      <w:proofErr w:type="spellEnd"/>
      <w:r w:rsidRPr="00D5298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52986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D5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986">
        <w:rPr>
          <w:rFonts w:ascii="Times New Roman" w:hAnsi="Times New Roman" w:cs="Times New Roman"/>
          <w:sz w:val="24"/>
          <w:szCs w:val="24"/>
        </w:rPr>
        <w:t>calendar</w:t>
      </w:r>
      <w:proofErr w:type="spellEnd"/>
      <w:r w:rsidRPr="00D5298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52986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D52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2986">
        <w:rPr>
          <w:rFonts w:ascii="Times New Roman" w:hAnsi="Times New Roman" w:cs="Times New Roman"/>
          <w:sz w:val="24"/>
          <w:szCs w:val="24"/>
        </w:rPr>
        <w:t>Slack</w:t>
      </w:r>
      <w:proofErr w:type="spellEnd"/>
      <w:r w:rsidRPr="00D52986">
        <w:rPr>
          <w:rFonts w:ascii="Times New Roman" w:hAnsi="Times New Roman" w:cs="Times New Roman"/>
          <w:sz w:val="24"/>
          <w:szCs w:val="24"/>
        </w:rPr>
        <w:t>;</w:t>
      </w:r>
    </w:p>
    <w:p w14:paraId="6437E5B8" w14:textId="77777777" w:rsidR="00580A23" w:rsidRPr="00D52986" w:rsidRDefault="00580A23" w:rsidP="00580A2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986">
        <w:rPr>
          <w:rFonts w:ascii="Times New Roman" w:hAnsi="Times New Roman" w:cs="Times New Roman"/>
          <w:sz w:val="24"/>
          <w:szCs w:val="24"/>
        </w:rPr>
        <w:t>Вища освіта;</w:t>
      </w:r>
    </w:p>
    <w:p w14:paraId="4F74BE47" w14:textId="77777777" w:rsidR="00580A23" w:rsidRPr="00D52986" w:rsidRDefault="00580A23" w:rsidP="00580A2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986">
        <w:rPr>
          <w:rFonts w:ascii="Times New Roman" w:hAnsi="Times New Roman" w:cs="Times New Roman"/>
          <w:sz w:val="24"/>
          <w:szCs w:val="24"/>
        </w:rPr>
        <w:t>Розуміння менеджменту процесів;</w:t>
      </w:r>
    </w:p>
    <w:p w14:paraId="4CB47BFD" w14:textId="77777777" w:rsidR="00580A23" w:rsidRPr="00D52986" w:rsidRDefault="00580A23" w:rsidP="00580A2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986">
        <w:rPr>
          <w:rFonts w:ascii="Times New Roman" w:hAnsi="Times New Roman" w:cs="Times New Roman"/>
          <w:sz w:val="24"/>
          <w:szCs w:val="24"/>
        </w:rPr>
        <w:t>Знання основ діловодства;</w:t>
      </w:r>
    </w:p>
    <w:p w14:paraId="43057CB7" w14:textId="77777777" w:rsidR="00580A23" w:rsidRDefault="00580A23" w:rsidP="00580A2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986">
        <w:rPr>
          <w:rFonts w:ascii="Times New Roman" w:hAnsi="Times New Roman" w:cs="Times New Roman"/>
          <w:sz w:val="24"/>
          <w:szCs w:val="24"/>
        </w:rPr>
        <w:t>Системний підхід до робо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48E5039" w14:textId="082E7B37" w:rsidR="00580A23" w:rsidRPr="00D52986" w:rsidRDefault="00580A23" w:rsidP="00580A2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5710F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вність </w:t>
      </w:r>
    </w:p>
    <w:p w14:paraId="22A86916" w14:textId="77777777" w:rsidR="00580A23" w:rsidRPr="00D52986" w:rsidRDefault="00580A23" w:rsidP="00580A2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1D42452" w14:textId="77777777" w:rsidR="00580A23" w:rsidRPr="00D52986" w:rsidRDefault="00580A23" w:rsidP="00580A23">
      <w:pPr>
        <w:pStyle w:val="a5"/>
        <w:spacing w:before="0" w:beforeAutospacing="0" w:after="0" w:afterAutospacing="0"/>
      </w:pPr>
      <w:r w:rsidRPr="00D52986">
        <w:rPr>
          <w:b/>
          <w:bCs/>
        </w:rPr>
        <w:t>Що потрібно робити</w:t>
      </w:r>
      <w:r>
        <w:rPr>
          <w:b/>
          <w:bCs/>
        </w:rPr>
        <w:t>:</w:t>
      </w:r>
    </w:p>
    <w:p w14:paraId="32822186" w14:textId="77777777" w:rsidR="00580A23" w:rsidRPr="00D52986" w:rsidRDefault="00580A23" w:rsidP="00580A2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986">
        <w:rPr>
          <w:rFonts w:ascii="Times New Roman" w:hAnsi="Times New Roman" w:cs="Times New Roman"/>
          <w:sz w:val="24"/>
          <w:szCs w:val="24"/>
        </w:rPr>
        <w:t>Комунікація з донором;</w:t>
      </w:r>
    </w:p>
    <w:p w14:paraId="454CF350" w14:textId="77777777" w:rsidR="00580A23" w:rsidRPr="00D52986" w:rsidRDefault="00580A23" w:rsidP="00580A2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986">
        <w:rPr>
          <w:rFonts w:ascii="Times New Roman" w:hAnsi="Times New Roman" w:cs="Times New Roman"/>
          <w:sz w:val="24"/>
          <w:szCs w:val="24"/>
        </w:rPr>
        <w:t xml:space="preserve">Формування бюджету </w:t>
      </w:r>
      <w:proofErr w:type="spellStart"/>
      <w:r w:rsidRPr="00D52986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Pr="00D52986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D52986">
        <w:rPr>
          <w:rFonts w:ascii="Times New Roman" w:hAnsi="Times New Roman" w:cs="Times New Roman"/>
          <w:sz w:val="24"/>
          <w:szCs w:val="24"/>
        </w:rPr>
        <w:t>;</w:t>
      </w:r>
    </w:p>
    <w:p w14:paraId="341F118A" w14:textId="77777777" w:rsidR="00580A23" w:rsidRPr="00D52986" w:rsidRDefault="00580A23" w:rsidP="00580A2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986">
        <w:rPr>
          <w:rFonts w:ascii="Times New Roman" w:hAnsi="Times New Roman" w:cs="Times New Roman"/>
          <w:sz w:val="24"/>
          <w:szCs w:val="24"/>
        </w:rPr>
        <w:t>Планування витрат на квартал та місяць;</w:t>
      </w:r>
    </w:p>
    <w:p w14:paraId="26F0ADEE" w14:textId="77777777" w:rsidR="00580A23" w:rsidRPr="00D52986" w:rsidRDefault="00580A23" w:rsidP="00580A2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986">
        <w:rPr>
          <w:rFonts w:ascii="Times New Roman" w:hAnsi="Times New Roman" w:cs="Times New Roman"/>
          <w:sz w:val="24"/>
          <w:szCs w:val="24"/>
        </w:rPr>
        <w:t xml:space="preserve">Відслідковування виконання бюджету та запланованих </w:t>
      </w:r>
      <w:proofErr w:type="spellStart"/>
      <w:r w:rsidRPr="00D52986">
        <w:rPr>
          <w:rFonts w:ascii="Times New Roman" w:hAnsi="Times New Roman" w:cs="Times New Roman"/>
          <w:sz w:val="24"/>
          <w:szCs w:val="24"/>
        </w:rPr>
        <w:t>активностей</w:t>
      </w:r>
      <w:proofErr w:type="spellEnd"/>
      <w:r w:rsidRPr="00D52986">
        <w:rPr>
          <w:rFonts w:ascii="Times New Roman" w:hAnsi="Times New Roman" w:cs="Times New Roman"/>
          <w:sz w:val="24"/>
          <w:szCs w:val="24"/>
        </w:rPr>
        <w:t>;</w:t>
      </w:r>
    </w:p>
    <w:p w14:paraId="7A4D5248" w14:textId="77777777" w:rsidR="00580A23" w:rsidRPr="00D52986" w:rsidRDefault="00580A23" w:rsidP="00580A2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986">
        <w:rPr>
          <w:rFonts w:ascii="Times New Roman" w:hAnsi="Times New Roman" w:cs="Times New Roman"/>
          <w:sz w:val="24"/>
          <w:szCs w:val="24"/>
        </w:rPr>
        <w:t>Підготовка щотижневої, щомісячної, щоквартальної та річної звітності;</w:t>
      </w:r>
    </w:p>
    <w:p w14:paraId="035A97A9" w14:textId="77777777" w:rsidR="00580A23" w:rsidRPr="00D52986" w:rsidRDefault="00580A23" w:rsidP="00580A2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986">
        <w:rPr>
          <w:rFonts w:ascii="Times New Roman" w:hAnsi="Times New Roman" w:cs="Times New Roman"/>
          <w:sz w:val="24"/>
          <w:szCs w:val="24"/>
        </w:rPr>
        <w:t xml:space="preserve">Збір даних для здійснення виплат та підготовка актів, робота з реєстром виплат по </w:t>
      </w:r>
      <w:proofErr w:type="spellStart"/>
      <w:r w:rsidRPr="00D52986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Pr="00D52986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D52986">
        <w:rPr>
          <w:rFonts w:ascii="Times New Roman" w:hAnsi="Times New Roman" w:cs="Times New Roman"/>
          <w:sz w:val="24"/>
          <w:szCs w:val="24"/>
        </w:rPr>
        <w:t>;</w:t>
      </w:r>
    </w:p>
    <w:p w14:paraId="4578D97A" w14:textId="77777777" w:rsidR="00580A23" w:rsidRPr="00D52986" w:rsidRDefault="00580A23" w:rsidP="00580A2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986">
        <w:rPr>
          <w:rFonts w:ascii="Times New Roman" w:hAnsi="Times New Roman" w:cs="Times New Roman"/>
          <w:sz w:val="24"/>
          <w:szCs w:val="24"/>
        </w:rPr>
        <w:t xml:space="preserve">Стратегічне планування діяльності </w:t>
      </w:r>
      <w:proofErr w:type="spellStart"/>
      <w:r w:rsidRPr="00D52986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Pr="00D52986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D52986">
        <w:rPr>
          <w:rFonts w:ascii="Times New Roman" w:hAnsi="Times New Roman" w:cs="Times New Roman"/>
          <w:sz w:val="24"/>
          <w:szCs w:val="24"/>
        </w:rPr>
        <w:t>;</w:t>
      </w:r>
    </w:p>
    <w:p w14:paraId="483C082B" w14:textId="77777777" w:rsidR="00580A23" w:rsidRPr="00D52986" w:rsidRDefault="00580A23" w:rsidP="00580A2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986">
        <w:rPr>
          <w:rFonts w:ascii="Times New Roman" w:hAnsi="Times New Roman" w:cs="Times New Roman"/>
          <w:sz w:val="24"/>
          <w:szCs w:val="24"/>
        </w:rPr>
        <w:lastRenderedPageBreak/>
        <w:t xml:space="preserve">Побудова внутрішніх процесів </w:t>
      </w:r>
      <w:proofErr w:type="spellStart"/>
      <w:r w:rsidRPr="00D52986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Pr="00D52986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D52986">
        <w:rPr>
          <w:rFonts w:ascii="Times New Roman" w:hAnsi="Times New Roman" w:cs="Times New Roman"/>
          <w:sz w:val="24"/>
          <w:szCs w:val="24"/>
        </w:rPr>
        <w:t>;</w:t>
      </w:r>
    </w:p>
    <w:p w14:paraId="42123436" w14:textId="77777777" w:rsidR="00580A23" w:rsidRPr="00D52986" w:rsidRDefault="00580A23" w:rsidP="00580A2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986">
        <w:rPr>
          <w:rFonts w:ascii="Times New Roman" w:hAnsi="Times New Roman" w:cs="Times New Roman"/>
          <w:sz w:val="24"/>
          <w:szCs w:val="24"/>
        </w:rPr>
        <w:t>Робота з партнерами та підрядними організаціями;</w:t>
      </w:r>
    </w:p>
    <w:p w14:paraId="4F69C63F" w14:textId="77777777" w:rsidR="00580A23" w:rsidRPr="00D52986" w:rsidRDefault="00580A23" w:rsidP="00580A2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986">
        <w:rPr>
          <w:rFonts w:ascii="Times New Roman" w:hAnsi="Times New Roman" w:cs="Times New Roman"/>
          <w:sz w:val="24"/>
          <w:szCs w:val="24"/>
        </w:rPr>
        <w:t>Відвідування подій донора;</w:t>
      </w:r>
    </w:p>
    <w:p w14:paraId="27E7356E" w14:textId="77777777" w:rsidR="00580A23" w:rsidRPr="00D52986" w:rsidRDefault="00580A23" w:rsidP="00580A2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986">
        <w:rPr>
          <w:rFonts w:ascii="Times New Roman" w:hAnsi="Times New Roman" w:cs="Times New Roman"/>
          <w:sz w:val="24"/>
          <w:szCs w:val="24"/>
        </w:rPr>
        <w:t>Підготовка інформації на запити донора;</w:t>
      </w:r>
    </w:p>
    <w:p w14:paraId="6BF98EEE" w14:textId="77777777" w:rsidR="00580A23" w:rsidRPr="00D52986" w:rsidRDefault="00580A23" w:rsidP="00580A2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986">
        <w:rPr>
          <w:rFonts w:ascii="Times New Roman" w:hAnsi="Times New Roman" w:cs="Times New Roman"/>
          <w:sz w:val="24"/>
          <w:szCs w:val="24"/>
        </w:rPr>
        <w:t>Підготовка до перевірок і моніторингових візитів донора.</w:t>
      </w:r>
    </w:p>
    <w:p w14:paraId="5FED35B9" w14:textId="77777777" w:rsidR="00580A23" w:rsidRPr="00D52986" w:rsidRDefault="00580A23" w:rsidP="00580A23">
      <w:pPr>
        <w:pStyle w:val="a3"/>
        <w:spacing w:before="1" w:after="0" w:line="240" w:lineRule="auto"/>
        <w:ind w:left="360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A32DE63" w14:textId="77777777" w:rsidR="00580A23" w:rsidRDefault="00580A23" w:rsidP="00580A2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61515"/>
          <w:sz w:val="24"/>
          <w:szCs w:val="24"/>
          <w:lang w:eastAsia="uk-UA"/>
        </w:rPr>
      </w:pPr>
    </w:p>
    <w:p w14:paraId="7C8A502E" w14:textId="77777777" w:rsidR="00580A23" w:rsidRPr="00463170" w:rsidRDefault="00580A23" w:rsidP="00580A23">
      <w:pPr>
        <w:spacing w:after="0" w:line="240" w:lineRule="auto"/>
        <w:ind w:left="1193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132FB35" w14:textId="77777777" w:rsidR="00580A23" w:rsidRPr="00463170" w:rsidRDefault="00580A23" w:rsidP="00580A23">
      <w:pPr>
        <w:spacing w:before="65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63170">
        <w:rPr>
          <w:rFonts w:ascii="Times New Roman" w:eastAsia="Times New Roman" w:hAnsi="Times New Roman" w:cs="Times New Roman"/>
          <w:i/>
          <w:iCs/>
          <w:color w:val="161515"/>
          <w:sz w:val="24"/>
          <w:szCs w:val="24"/>
          <w:lang w:eastAsia="uk-UA"/>
        </w:rPr>
        <w:t xml:space="preserve">Будь-які питання щодо </w:t>
      </w:r>
      <w:r>
        <w:rPr>
          <w:rFonts w:ascii="Times New Roman" w:eastAsia="Times New Roman" w:hAnsi="Times New Roman" w:cs="Times New Roman"/>
          <w:i/>
          <w:iCs/>
          <w:color w:val="161515"/>
          <w:sz w:val="24"/>
          <w:szCs w:val="24"/>
          <w:lang w:eastAsia="uk-UA"/>
        </w:rPr>
        <w:t>закупівлі</w:t>
      </w:r>
      <w:r w:rsidRPr="00463170">
        <w:rPr>
          <w:rFonts w:ascii="Times New Roman" w:eastAsia="Times New Roman" w:hAnsi="Times New Roman" w:cs="Times New Roman"/>
          <w:i/>
          <w:iCs/>
          <w:color w:val="161515"/>
          <w:sz w:val="24"/>
          <w:szCs w:val="24"/>
          <w:lang w:eastAsia="uk-UA"/>
        </w:rPr>
        <w:t xml:space="preserve"> необхідно надсилати у письмовому вигляді електронною поштою на адресу</w:t>
      </w:r>
      <w:r>
        <w:rPr>
          <w:rFonts w:ascii="Times New Roman" w:eastAsia="Times New Roman" w:hAnsi="Times New Roman" w:cs="Times New Roman"/>
          <w:i/>
          <w:iCs/>
          <w:color w:val="161515"/>
          <w:sz w:val="24"/>
          <w:szCs w:val="24"/>
          <w:lang w:eastAsia="uk-UA"/>
        </w:rPr>
        <w:t xml:space="preserve"> </w:t>
      </w:r>
      <w:hyperlink r:id="rId7" w:history="1">
        <w:r w:rsidRPr="00E5568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ndrykovskyy</w:t>
        </w:r>
        <w:r w:rsidRPr="00DE3047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@</w:t>
        </w:r>
        <w:r w:rsidRPr="00E5568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rave</w:t>
        </w:r>
        <w:r w:rsidRPr="00DE3047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E5568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DE3047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E5568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a</w:t>
        </w:r>
        <w:proofErr w:type="spellEnd"/>
      </w:hyperlink>
      <w:r w:rsidRPr="004631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.</w:t>
      </w:r>
    </w:p>
    <w:p w14:paraId="7BDBFBE3" w14:textId="77777777" w:rsidR="00580A23" w:rsidRPr="00463170" w:rsidRDefault="00580A23" w:rsidP="00580A23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63170">
        <w:rPr>
          <w:rFonts w:ascii="Times New Roman" w:eastAsia="Times New Roman" w:hAnsi="Times New Roman" w:cs="Times New Roman"/>
          <w:i/>
          <w:iCs/>
          <w:color w:val="161515"/>
          <w:sz w:val="24"/>
          <w:szCs w:val="24"/>
          <w:lang w:eastAsia="uk-UA"/>
        </w:rPr>
        <w:t xml:space="preserve">Відповіді на запитання учасників </w:t>
      </w:r>
      <w:r>
        <w:rPr>
          <w:rFonts w:ascii="Times New Roman" w:eastAsia="Times New Roman" w:hAnsi="Times New Roman" w:cs="Times New Roman"/>
          <w:color w:val="161515"/>
          <w:sz w:val="24"/>
          <w:szCs w:val="24"/>
          <w:lang w:eastAsia="uk-UA"/>
        </w:rPr>
        <w:t>закупівлі</w:t>
      </w:r>
      <w:r w:rsidRPr="00463170">
        <w:rPr>
          <w:rFonts w:ascii="Times New Roman" w:eastAsia="Times New Roman" w:hAnsi="Times New Roman" w:cs="Times New Roman"/>
          <w:color w:val="161515"/>
          <w:sz w:val="24"/>
          <w:szCs w:val="24"/>
          <w:lang w:eastAsia="uk-UA"/>
        </w:rPr>
        <w:t xml:space="preserve"> </w:t>
      </w:r>
      <w:r w:rsidRPr="00463170">
        <w:rPr>
          <w:rFonts w:ascii="Times New Roman" w:eastAsia="Times New Roman" w:hAnsi="Times New Roman" w:cs="Times New Roman"/>
          <w:i/>
          <w:iCs/>
          <w:color w:val="161515"/>
          <w:sz w:val="24"/>
          <w:szCs w:val="24"/>
          <w:lang w:eastAsia="uk-UA"/>
        </w:rPr>
        <w:t>та будь-які роз’яснення будуть надіслані організаціям, які підтвердили отримання цього оголошення електронною поштою.</w:t>
      </w:r>
    </w:p>
    <w:p w14:paraId="415B3949" w14:textId="77777777" w:rsidR="00580A23" w:rsidRDefault="00580A23" w:rsidP="00580A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3B18F3E" w14:textId="77777777" w:rsidR="00580A23" w:rsidRPr="00463170" w:rsidRDefault="00580A23" w:rsidP="00580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6317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якуємо за співпрац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!</w:t>
      </w:r>
    </w:p>
    <w:p w14:paraId="304DDD9C" w14:textId="641C2CAA" w:rsidR="005212EF" w:rsidRPr="006D5F25" w:rsidRDefault="005212EF" w:rsidP="00580A23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212EF" w:rsidRPr="006D5F25" w:rsidSect="00AD089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63AC5"/>
    <w:multiLevelType w:val="multilevel"/>
    <w:tmpl w:val="C002A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AF7E68"/>
    <w:multiLevelType w:val="multilevel"/>
    <w:tmpl w:val="66A2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BA7AE3"/>
    <w:multiLevelType w:val="multilevel"/>
    <w:tmpl w:val="318E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2B58BC"/>
    <w:multiLevelType w:val="multilevel"/>
    <w:tmpl w:val="CB2A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1522B1"/>
    <w:multiLevelType w:val="hybridMultilevel"/>
    <w:tmpl w:val="0ABE9600"/>
    <w:lvl w:ilvl="0" w:tplc="2C7CDF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754412"/>
    <w:multiLevelType w:val="hybridMultilevel"/>
    <w:tmpl w:val="DBA012E4"/>
    <w:lvl w:ilvl="0" w:tplc="2952A9F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3D6"/>
    <w:rsid w:val="00043005"/>
    <w:rsid w:val="0006430C"/>
    <w:rsid w:val="000F168B"/>
    <w:rsid w:val="000F75E5"/>
    <w:rsid w:val="00187C64"/>
    <w:rsid w:val="00274E27"/>
    <w:rsid w:val="003A0293"/>
    <w:rsid w:val="003A0F4B"/>
    <w:rsid w:val="00491BCB"/>
    <w:rsid w:val="004C5028"/>
    <w:rsid w:val="005212EF"/>
    <w:rsid w:val="005433DE"/>
    <w:rsid w:val="005710F4"/>
    <w:rsid w:val="00580A23"/>
    <w:rsid w:val="005C088F"/>
    <w:rsid w:val="006831A0"/>
    <w:rsid w:val="00695BCA"/>
    <w:rsid w:val="006A6221"/>
    <w:rsid w:val="006C7C3F"/>
    <w:rsid w:val="006D5F25"/>
    <w:rsid w:val="007A0698"/>
    <w:rsid w:val="00923585"/>
    <w:rsid w:val="00925937"/>
    <w:rsid w:val="009339E8"/>
    <w:rsid w:val="009A1670"/>
    <w:rsid w:val="009A2A55"/>
    <w:rsid w:val="009C0AA3"/>
    <w:rsid w:val="00A144CB"/>
    <w:rsid w:val="00A40C96"/>
    <w:rsid w:val="00AA34F7"/>
    <w:rsid w:val="00AD0897"/>
    <w:rsid w:val="00AD6C69"/>
    <w:rsid w:val="00B40E6A"/>
    <w:rsid w:val="00B45FC3"/>
    <w:rsid w:val="00C10C41"/>
    <w:rsid w:val="00CB0D60"/>
    <w:rsid w:val="00CB4ED6"/>
    <w:rsid w:val="00CC650C"/>
    <w:rsid w:val="00D231D4"/>
    <w:rsid w:val="00D502F6"/>
    <w:rsid w:val="00E0760F"/>
    <w:rsid w:val="00E63D13"/>
    <w:rsid w:val="00FA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8E1F7"/>
  <w15:chartTrackingRefBased/>
  <w15:docId w15:val="{09AE0CF5-C4D8-47A5-9478-93AA1DBE5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A2A55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831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212E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A2A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Normal (Web)"/>
    <w:basedOn w:val="a"/>
    <w:uiPriority w:val="99"/>
    <w:unhideWhenUsed/>
    <w:rsid w:val="009A2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ighlight-result">
    <w:name w:val="highlight-result"/>
    <w:basedOn w:val="a0"/>
    <w:rsid w:val="009A2A55"/>
  </w:style>
  <w:style w:type="paragraph" w:styleId="a6">
    <w:name w:val="Balloon Text"/>
    <w:basedOn w:val="a"/>
    <w:link w:val="a7"/>
    <w:uiPriority w:val="99"/>
    <w:semiHidden/>
    <w:unhideWhenUsed/>
    <w:rsid w:val="00695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95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7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ndrykovskyy@brave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C9ACB-3D6A-4D2C-9AB2-0C7709DB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4449</Words>
  <Characters>2536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</cp:lastModifiedBy>
  <cp:revision>12</cp:revision>
  <cp:lastPrinted>2024-05-23T13:34:00Z</cp:lastPrinted>
  <dcterms:created xsi:type="dcterms:W3CDTF">2024-05-15T10:11:00Z</dcterms:created>
  <dcterms:modified xsi:type="dcterms:W3CDTF">2024-05-27T10:40:00Z</dcterms:modified>
</cp:coreProperties>
</file>